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276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276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1</w:t>
      </w:r>
    </w:p>
    <w:p>
      <w:pPr>
        <w:pStyle w:val="Normal"/>
        <w:spacing w:lineRule="auto" w:line="276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Рекурсия</w:t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ка гр. 9382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>Балаева М.О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276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276"/>
        <w:jc w:val="center"/>
        <w:rPr/>
      </w:pPr>
      <w:r>
        <w:rPr>
          <w:bCs/>
          <w:color w:val="000000" w:themeColor="text1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.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Вариант №1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val="ru-RU" w:eastAsia="ru-RU"/>
        </w:rPr>
        <w:t xml:space="preserve">Для заданных неотрицательных целых </w:t>
      </w:r>
      <w:r>
        <w:rPr>
          <w:i/>
          <w:sz w:val="28"/>
          <w:szCs w:val="28"/>
          <w:lang w:val="en-US" w:eastAsia="ru-RU"/>
        </w:rPr>
        <w:t>n</w:t>
      </w:r>
      <w:r>
        <w:rPr>
          <w:sz w:val="28"/>
          <w:szCs w:val="28"/>
          <w:lang w:val="ru-RU" w:eastAsia="ru-RU"/>
        </w:rPr>
        <w:t xml:space="preserve"> и </w:t>
      </w:r>
      <w:r>
        <w:rPr>
          <w:i/>
          <w:sz w:val="28"/>
          <w:szCs w:val="28"/>
          <w:lang w:val="en-US" w:eastAsia="ru-RU"/>
        </w:rPr>
        <w:t>m</w:t>
      </w:r>
      <w:r>
        <w:rPr>
          <w:sz w:val="28"/>
          <w:szCs w:val="28"/>
          <w:lang w:val="ru-RU" w:eastAsia="ru-RU"/>
        </w:rPr>
        <w:t xml:space="preserve"> вычислить (рекурсивно) биномиальные коэффициенты, пользуясь их определением:</w:t>
      </w:r>
    </w:p>
    <w:p>
      <w:pPr>
        <w:pStyle w:val="Normal"/>
        <w:spacing w:lineRule="auto" w:line="288"/>
        <w:ind w:left="0" w:right="0" w:firstLine="567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966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276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я называется рекурсивной, если во время ее обработки возникает ее повторный вызов, либо непосредственно, либо косвенно, путем цепочки вызовов других функций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/>
      </w:pPr>
      <w:r>
        <w:rPr>
          <w:color w:val="000000"/>
          <w:sz w:val="28"/>
          <w:szCs w:val="27"/>
        </w:rPr>
        <w:t>Прямой (непосредственной) рекурсией является вызов функции внутри тела этой функции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int a()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18"/>
        </w:rPr>
        <w:t>{.....a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освенной рекурсией является рекурсия, осуществляющая рекурсивный вызов функции посредством цепочки вызова других функций. Все функции, входящие в цепочку, тоже считаются рекурсивными.</w:t>
      </w:r>
    </w:p>
    <w:p>
      <w:pPr>
        <w:pStyle w:val="Normal"/>
        <w:shd w:val="clear" w:color="auto" w:fill="FFFFFF"/>
        <w:spacing w:lineRule="auto" w:line="276" w:beforeAutospacing="1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: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a(){.....b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b(){.....c().....}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  <w:t xml:space="preserve">                    </w:t>
      </w:r>
      <w:r>
        <w:rPr>
          <w:rFonts w:cs="Courier New" w:ascii="Courier New" w:hAnsi="Courier New"/>
          <w:color w:val="000000"/>
          <w:sz w:val="18"/>
          <w:szCs w:val="18"/>
        </w:rPr>
        <w:t>c(){.....a().....} .</w:t>
      </w:r>
    </w:p>
    <w:p>
      <w:pPr>
        <w:pStyle w:val="Normal"/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</w:pBd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cs="Courier New" w:ascii="Courier New" w:hAnsi="Courier New"/>
          <w:color w:val="000000"/>
          <w:sz w:val="18"/>
          <w:szCs w:val="18"/>
        </w:rPr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се функции a,b,c являются рекурсивными, так как при вызове одной из них, осуществляется вызов других и самой себя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примеров программы, основанной на рекурсии является программа, выполняющая синтаксический анализ текста. Задача синтаксического анализатора – проверить правильность записи выражения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построить </w:t>
      </w:r>
      <w:r>
        <w:rPr>
          <w:i/>
          <w:iCs/>
          <w:sz w:val="28"/>
          <w:szCs w:val="28"/>
        </w:rPr>
        <w:t>синтаксический анализатор</w:t>
      </w:r>
      <w:r>
        <w:rPr>
          <w:sz w:val="28"/>
          <w:szCs w:val="28"/>
        </w:rPr>
        <w:t xml:space="preserve"> понятия </w:t>
      </w:r>
      <w:r>
        <w:rPr>
          <w:i/>
          <w:iCs/>
          <w:sz w:val="28"/>
          <w:szCs w:val="28"/>
        </w:rPr>
        <w:t>скобки: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::=квадратные |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руглые</w:t>
      </w:r>
    </w:p>
    <w:p>
      <w:pPr>
        <w:pStyle w:val="Normal"/>
        <w:spacing w:lineRule="auto" w:line="276"/>
        <w:ind w:firstLine="567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вадратные::=</w:t>
      </w:r>
      <w:r>
        <w:rPr>
          <w:sz w:val="28"/>
          <w:szCs w:val="28"/>
        </w:rPr>
        <w:t>[</w:t>
      </w:r>
      <w:r>
        <w:rPr>
          <w:i/>
          <w:iCs/>
          <w:sz w:val="28"/>
          <w:szCs w:val="28"/>
        </w:rPr>
        <w:t>круглые круглые</w:t>
      </w:r>
      <w:r>
        <w:rPr>
          <w:sz w:val="28"/>
          <w:szCs w:val="28"/>
        </w:rPr>
        <w:t>]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 +</w:t>
        <w:tab/>
        <w:tab/>
      </w:r>
    </w:p>
    <w:p>
      <w:pPr>
        <w:pStyle w:val="Normal"/>
        <w:spacing w:lineRule="auto" w:line="276"/>
        <w:ind w:firstLine="567"/>
        <w:jc w:val="both"/>
        <w:rPr/>
      </w:pPr>
      <w:r>
        <w:rPr>
          <w:i/>
          <w:iCs/>
          <w:sz w:val="28"/>
          <w:szCs w:val="28"/>
        </w:rPr>
        <w:t>круглые::=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квадратные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>)</w:t>
      </w:r>
      <w:r>
        <w:rPr>
          <w:i/>
          <w:iCs/>
          <w:sz w:val="28"/>
          <w:szCs w:val="28"/>
          <w:lang w:val="en-US"/>
        </w:rPr>
        <w:t> 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 </w:t>
      </w:r>
      <w:r>
        <w:rPr>
          <w:rFonts w:eastAsia="Symbol" w:cs="Symbol" w:ascii="Symbol" w:hAnsi="Symbol"/>
          <w:i/>
          <w:iCs/>
          <w:sz w:val="28"/>
          <w:szCs w:val="28"/>
        </w:rPr>
        <w:t></w:t>
      </w:r>
    </w:p>
    <w:p>
      <w:pPr>
        <w:pStyle w:val="Normal"/>
        <w:widowControl w:val="fals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рекурсивном определении последовательности символов, называемой </w:t>
      </w:r>
      <w:r>
        <w:rPr>
          <w:i/>
          <w:iCs/>
          <w:sz w:val="28"/>
          <w:szCs w:val="28"/>
          <w:lang w:val="en-US"/>
        </w:rPr>
        <w:t>c</w:t>
      </w:r>
      <w:r>
        <w:rPr>
          <w:i/>
          <w:iCs/>
          <w:sz w:val="28"/>
          <w:szCs w:val="28"/>
        </w:rPr>
        <w:t>кобки</w:t>
      </w:r>
      <w:r>
        <w:rPr>
          <w:sz w:val="28"/>
          <w:szCs w:val="28"/>
        </w:rPr>
        <w:t xml:space="preserve">, присутствуют две взаимно-рекурсивные части: </w:t>
      </w:r>
      <w:r>
        <w:rPr>
          <w:i/>
          <w:iCs/>
          <w:sz w:val="28"/>
          <w:szCs w:val="28"/>
        </w:rPr>
        <w:t xml:space="preserve">квадратные </w:t>
      </w:r>
      <w:r>
        <w:rPr>
          <w:sz w:val="28"/>
          <w:szCs w:val="28"/>
        </w:rPr>
        <w:t xml:space="preserve">определяются через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, и наоборот, </w:t>
      </w:r>
      <w:r>
        <w:rPr>
          <w:i/>
          <w:iCs/>
          <w:sz w:val="28"/>
          <w:szCs w:val="28"/>
        </w:rPr>
        <w:t>круглые</w:t>
      </w:r>
      <w:r>
        <w:rPr>
          <w:sz w:val="28"/>
          <w:szCs w:val="28"/>
        </w:rPr>
        <w:t xml:space="preserve"> 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 xml:space="preserve"> через </w:t>
      </w:r>
      <w:r>
        <w:rPr>
          <w:i/>
          <w:iCs/>
          <w:sz w:val="28"/>
          <w:szCs w:val="28"/>
        </w:rPr>
        <w:t xml:space="preserve">квадратные. </w:t>
      </w:r>
      <w:r>
        <w:rPr>
          <w:sz w:val="28"/>
          <w:szCs w:val="28"/>
        </w:rPr>
        <w:t xml:space="preserve">В простейшем случае </w:t>
      </w:r>
      <w:r>
        <w:rPr>
          <w:i/>
          <w:iCs/>
          <w:sz w:val="28"/>
          <w:szCs w:val="28"/>
        </w:rPr>
        <w:t>квадратные</w:t>
      </w:r>
      <w:r>
        <w:rPr>
          <w:sz w:val="28"/>
          <w:szCs w:val="28"/>
        </w:rPr>
        <w:t xml:space="preserve"> есть символ «+», а </w:t>
      </w:r>
      <w:r>
        <w:rPr>
          <w:i/>
          <w:iCs/>
          <w:sz w:val="28"/>
          <w:szCs w:val="28"/>
        </w:rPr>
        <w:t xml:space="preserve">круглые </w:t>
      </w:r>
      <w:r>
        <w:rPr>
          <w:sz w:val="28"/>
          <w:szCs w:val="28"/>
        </w:rPr>
        <w:t>есть символ «</w:t>
      </w:r>
      <w:r>
        <w:rPr>
          <w:rFonts w:eastAsia="Symbol" w:cs="Symbol" w:ascii="Symbol" w:hAnsi="Symbol"/>
          <w:sz w:val="28"/>
          <w:szCs w:val="28"/>
        </w:rPr>
        <w:t></w:t>
      </w:r>
      <w:r>
        <w:rPr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Друг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меры последовательностей, порождаемых этим рекурсивным определением:</w:t>
      </w:r>
    </w:p>
    <w:p>
      <w:pPr>
        <w:pStyle w:val="Normal"/>
        <w:widowControl w:val="false"/>
        <w:tabs>
          <w:tab w:val="left" w:pos="1701" w:leader="none"/>
        </w:tabs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‘</w:t>
      </w:r>
      <w:r>
        <w:rPr>
          <w:sz w:val="28"/>
          <w:szCs w:val="28"/>
        </w:rPr>
        <w:t>[– –]’, ‘(++)’, ‘[(++)([–(++)][– –])]’, ‘(+[(++)([–(++)][(+[– –])–])])’.</w:t>
      </w:r>
    </w:p>
    <w:p>
      <w:pPr>
        <w:pStyle w:val="Normal"/>
        <w:widowControl w:val="false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ческим анализатором назовём программу, которая определяет, является ли заданная (входная) последовательность символов </w:t>
      </w:r>
      <w:r>
        <w:rPr>
          <w:i/>
          <w:iCs/>
          <w:sz w:val="28"/>
          <w:szCs w:val="28"/>
        </w:rPr>
        <w:t>скобками</w:t>
      </w:r>
      <w:r>
        <w:rPr>
          <w:sz w:val="28"/>
          <w:szCs w:val="28"/>
        </w:rPr>
        <w:t xml:space="preserve"> или нет. В случае ответа «нет» сообщается место и причина ошибки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widowControl w:val="false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При помощи данной программы можно определить значение </w:t>
      </w:r>
      <w:r>
        <w:rPr>
          <w:sz w:val="28"/>
          <w:szCs w:val="28"/>
          <w:lang w:val="ru-RU" w:eastAsia="ru-RU"/>
        </w:rPr>
        <w:t>биномиальных коэффициентов , пользуясь их определением:</w:t>
      </w:r>
    </w:p>
    <w:p>
      <w:pPr>
        <w:pStyle w:val="Style31"/>
        <w:widowControl w:val="false"/>
        <w:spacing w:lineRule="auto" w:line="276" w:before="240"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eastAsia="Calibri" w:cs="Consolas" w:ascii="Times New Roman" w:hAnsi="Times New Roman"/>
          <w:color w:val="000000"/>
          <w:sz w:val="28"/>
          <w:szCs w:val="28"/>
          <w:lang w:val="en-US"/>
        </w:rPr>
        <w:t>1. number cnk(number m, number n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Эта функция  считает  биномиальные коэффициенты. Аргументы функции  number m, number n , где number - unsigned long long int.  Далее  if ((m == 0 &amp;&amp; n &gt; 0) || (m == n &amp;&amp; n &gt;= 0)) проверяет  условие , приведенное в тексте задания. Если данное  условие выполняется, программа выведет 1. Далее проверяется условие :  if (m &gt; n &amp;&amp; n &gt;= 0), если оно верно, программа выведет 0, т. к. m&gt;n&gt;0 . Затем  проверяется условие : if (n &gt; m) , если оно верно,  в переменную num записывается значение ,  вычисленное п​о выражению : cnk(m - 1, n - 1) + cnk(m, n — 1), в котором рекурсивно вызывается функция  cnk.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2. int main()</w:t>
      </w:r>
    </w:p>
    <w:p>
      <w:pPr>
        <w:pStyle w:val="Normal"/>
        <w:widowControl w:val="false"/>
        <w:spacing w:lineRule="auto" w:line="276" w:before="240" w:after="0"/>
        <w:jc w:val="both"/>
        <w:rPr/>
      </w:pPr>
      <w:r>
        <w:rPr>
          <w:rFonts w:eastAsia="Calibri"/>
          <w:sz w:val="28"/>
          <w:szCs w:val="28"/>
        </w:rPr>
        <w:t>Данные будут браться из файла file.txt. Идет проверка  открывается файл или нет , если файл не открывается , программа выведет : «Не удалось открыть файл!», если файл можно открыть , вызывается функция cnk и затем выводится значение программ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/>
      </w:pPr>
      <w:r>
        <w:rPr>
          <w:b/>
          <w:sz w:val="28"/>
          <w:szCs w:val="28"/>
        </w:rPr>
        <w:t>Тестирование.</w:t>
      </w:r>
    </w:p>
    <w:p>
      <w:pPr>
        <w:pStyle w:val="Normal"/>
        <w:spacing w:lineRule="auto" w:line="276"/>
        <w:ind w:left="-142" w:hanging="0"/>
        <w:jc w:val="both"/>
        <w:rPr/>
      </w:pPr>
      <w:r>
        <w:rPr>
          <w:sz w:val="28"/>
          <w:szCs w:val="28"/>
        </w:rPr>
        <w:t xml:space="preserve">Таблица 1 </w:t>
      </w:r>
    </w:p>
    <w:tbl>
      <w:tblPr>
        <w:tblStyle w:val="af2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7"/>
        <w:gridCol w:w="5601"/>
        <w:gridCol w:w="3285"/>
      </w:tblGrid>
      <w:tr>
        <w:trPr/>
        <w:tc>
          <w:tcPr>
            <w:tcW w:w="96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Номера тестов</w:t>
            </w:r>
          </w:p>
        </w:tc>
        <w:tc>
          <w:tcPr>
            <w:tcW w:w="560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</w:t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</w:t>
            </w:r>
          </w:p>
        </w:tc>
      </w:tr>
      <w:tr>
        <w:trPr>
          <w:trHeight w:val="633" w:hRule="atLeast"/>
        </w:trPr>
        <w:tc>
          <w:tcPr>
            <w:tcW w:w="96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.</w:t>
            </w:r>
          </w:p>
        </w:tc>
        <w:tc>
          <w:tcPr>
            <w:tcW w:w="5601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3 5</w:t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Y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Введите числа: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3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3 по 5)= 0, т.к. m &gt; n &gt;= 0</w:t>
            </w:r>
          </w:p>
        </w:tc>
      </w:tr>
      <w:tr>
        <w:trPr/>
        <w:tc>
          <w:tcPr>
            <w:tcW w:w="96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2.</w:t>
            </w:r>
          </w:p>
        </w:tc>
        <w:tc>
          <w:tcPr>
            <w:tcW w:w="5601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 -4</w:t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Style31"/>
              <w:spacing w:lineRule="auto" w:line="276"/>
              <w:jc w:val="both"/>
              <w:rPr/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Ввод с консоли? Y/N</w:t>
            </w:r>
          </w:p>
          <w:p>
            <w:pPr>
              <w:pStyle w:val="Style31"/>
              <w:spacing w:lineRule="auto" w:line="276"/>
              <w:jc w:val="both"/>
              <w:rPr/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Y</w:t>
            </w:r>
          </w:p>
          <w:p>
            <w:pPr>
              <w:pStyle w:val="Style31"/>
              <w:spacing w:lineRule="auto" w:line="276"/>
              <w:jc w:val="both"/>
              <w:rPr/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Введите числа:</w:t>
            </w:r>
          </w:p>
          <w:p>
            <w:pPr>
              <w:pStyle w:val="Style31"/>
              <w:spacing w:lineRule="auto" w:line="276"/>
              <w:jc w:val="both"/>
              <w:rPr/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-5 -4</w:t>
            </w:r>
          </w:p>
          <w:p>
            <w:pPr>
              <w:pStyle w:val="Style31"/>
              <w:spacing w:lineRule="auto" w:line="276"/>
              <w:jc w:val="both"/>
              <w:rPr/>
            </w:pPr>
            <w:r>
              <w:rPr>
                <w:rFonts w:ascii="JetBrains Mono" w:hAnsi="JetBrains Mono"/>
                <w:color w:val="000000"/>
                <w:sz w:val="20"/>
                <w:szCs w:val="28"/>
              </w:rPr>
              <w:t>Числа должны быть неотрицательными!</w:t>
            </w:r>
          </w:p>
          <w:p>
            <w:pPr>
              <w:pStyle w:val="Normal"/>
              <w:spacing w:lineRule="auto" w:line="276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67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3.</w:t>
            </w:r>
          </w:p>
        </w:tc>
        <w:tc>
          <w:tcPr>
            <w:tcW w:w="5601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8"/>
                <w:szCs w:val="28"/>
                <w:lang w:val="en-US"/>
              </w:rPr>
              <w:t>6 9</w:t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sz w:val="20"/>
                <w:szCs w:val="28"/>
              </w:rPr>
              <w:t>cnk(6 по 9)= 0, т.к. m &gt; n &gt;= 0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9 1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1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</w:t>
            </w:r>
            <w:r>
              <w:rPr/>
              <w:t>cnk(8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</w:t>
            </w:r>
            <w:r>
              <w:rPr/>
              <w:t>cnk(7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6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8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8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4 по 1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5 по 1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6 по 1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7 по 1) = 7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</w:t>
            </w:r>
            <w:r>
              <w:rPr/>
              <w:t>cnk(8 по 1) = 8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</w:t>
            </w:r>
            <w:r>
              <w:rPr/>
              <w:t>cnk(9 по 1) = 9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1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4 0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4 по 0)= 1, т.к. либо (m = 0 и n &gt; 0), либо (m = n &gt;= 0)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6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8 5 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Y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едите числа: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8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1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1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2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6 по 3) = 2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6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</w:t>
            </w:r>
            <w:r>
              <w:rPr/>
              <w:t>cnk(7 по 4) = 3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1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2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3) = 10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6 по 4) = 1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хожу в рекурсивный цикл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0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1 по 1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 </w:t>
            </w:r>
            <w:r>
              <w:rPr/>
              <w:t>cnk(2 по 1) = 2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2 по 2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 </w:t>
            </w:r>
            <w:r>
              <w:rPr/>
              <w:t>cnk(3 по 2) = 3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3 по 3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 </w:t>
            </w:r>
            <w:r>
              <w:rPr/>
              <w:t>cnk(4 по 3) = 4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4 по 4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 </w:t>
            </w:r>
            <w:r>
              <w:rPr/>
              <w:t>cnk(5 по 4) = 5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5 по 5)= 1, т.к. либо (m = 0 и n &gt; 0), либо (m = n &gt;= 0)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 </w:t>
            </w:r>
            <w:r>
              <w:rPr/>
              <w:t>cnk(6 по 5) = 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3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 </w:t>
            </w:r>
            <w:r>
              <w:rPr/>
              <w:t>cnk(7 по 5) = 21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2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 </w:t>
            </w:r>
            <w:r>
              <w:rPr/>
              <w:t>cnk(8 по 5) = 56 по заданной формуле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Я выхожу из рекурсивного цикла 1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7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3 4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Y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едите числа: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3 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3 по 4)= 0, т.к. m &gt; n &gt;= 0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8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-</w:t>
            </w:r>
            <w:r>
              <w:rPr/>
              <w:t>9 -9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Числа должны быть неотрицательными!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9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5 0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cnk(5 по 0)= 1, т.к. либо (m = 0 и n &gt; 0), либо (m = n &gt;= 0)</w:t>
            </w:r>
          </w:p>
        </w:tc>
      </w:tr>
      <w:tr>
        <w:trPr/>
        <w:tc>
          <w:tcPr>
            <w:tcW w:w="967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10.</w:t>
            </w:r>
          </w:p>
        </w:tc>
        <w:tc>
          <w:tcPr>
            <w:tcW w:w="56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(Пример ввода с некорректным ответом)</w:t>
            </w:r>
          </w:p>
        </w:tc>
        <w:tc>
          <w:tcPr>
            <w:tcW w:w="328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од с консоли? Y/N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Не хочу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Введите ответ корректно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pPr>
      <w:r>
        <w:rPr>
          <w:color w:val="000000"/>
          <w:w w:val="100"/>
          <w:sz w:val="0"/>
          <w:szCs w:val="0"/>
          <w:highlight w:val="black"/>
          <w:u w:val="none" w:color="000000"/>
          <w:lang w:val="x-none" w:eastAsia="x-none" w:bidi="x-none"/>
        </w:rPr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27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и закреплены знания о рекурсии и освоено создание синтаксического анализатора на примере распознавания скобок.</w:t>
      </w:r>
    </w:p>
    <w:p>
      <w:pPr>
        <w:pStyle w:val="Normal"/>
        <w:spacing w:lineRule="auto" w:line="276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276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Исходный код программы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"string"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"iostream"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#include &lt;fstream&gt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typedef long long int number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number cnk(number m, number n, int count)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(m == 0 &amp;&amp; n &gt; 0) || (m == n &amp;&amp; n &gt;= 0)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or(int i = 0; i &lt; count; i++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&lt;&lt;" 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n &lt;&lt; " по " &lt;&lt; m &lt;&lt; ")= 1, т.к. либо (m = 0 и n &gt; 0), либо (m = n &gt;= 0)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1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m &gt; n &amp;&amp; n &gt;= 0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or(int i = 0; i &lt; count; i++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&lt;&lt;" 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n &lt;&lt; " по " &lt;&lt; m &lt;&lt; ")= 0, т.к. m &gt; n &gt;= 0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 (n &gt; m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count++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&lt;&lt;"Я вхожу в рекурсивный цикл "&lt;&lt;count&lt;&lt;"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number num = cnk(m - 1, n - 1, count) + cnk(m, n - 1, count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or(int i = 0; i &lt; count; i++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&lt;&lt;" 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 "cnk(" &lt;&lt; n &lt;&lt; " по " &lt;&lt; m &lt;&lt;") = " &lt;&lt; num &lt;&lt;" по заданной формуле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&lt;&lt;"Я выхожу из рекурсивного цикла "&lt;&lt;count&lt;&lt;"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return num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int main(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etlocale(LC_ALL, "Russian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ifstream fin("../file.txt"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number n,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char ans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cout&lt;&lt;"Ввод с консоли? Y/N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std::cin&gt;&gt;ans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if(ans=='Y'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&lt;&lt;"Введите числа:\n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in &gt;&gt; n &gt;&gt;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if (n &lt; 0 || k &lt; 0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 &lt;&lt; "Числа должны быть неотрицательнымия!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cnk(k, n, 0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else if(ans=='N'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if (!fin.is_open()) 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 &lt;&lt; "Не удалось открыть файл!" &lt;&lt; std::endl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fin.close(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fin &gt;&gt; n &gt;&gt; k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if (n &lt; 0 || k &lt; 0){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std::cout &lt;&lt; "Числа должны быть неотрицательными!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}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cnk(k, n, 0)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} else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std::cout &lt;&lt;"Введите ответ корректно"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return 0;</w:t>
      </w:r>
    </w:p>
    <w:p>
      <w:pPr>
        <w:pStyle w:val="Normal"/>
        <w:spacing w:lineRule="auto" w:line="276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1"/>
    <w:family w:val="roman"/>
    <w:pitch w:val="variable"/>
  </w:font>
  <w:font w:name="JetBrains Mono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9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qFormat="1"/>
    <w:lsdException w:name="heading 9" w:uiPriority="0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  <w:color w:val="auto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621-739A-4D9C-9194-F260EFC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Application>LibreOffice/6.0.7.3$Linux_X86_64 LibreOffice_project/00m0$Build-3</Application>
  <Pages>19</Pages>
  <Words>3424</Words>
  <Characters>12408</Characters>
  <CharactersWithSpaces>16725</CharactersWithSpaces>
  <Paragraphs>43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1-04T23:18:00Z</dcterms:modified>
  <cp:revision>2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